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8C6AD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eek of October 20</w:t>
      </w:r>
      <w:r w:rsidR="007A6D29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CB72C1" w:rsidTr="00CB72C1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B72C1" w:rsidRPr="00707623" w:rsidRDefault="00CB72C1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CB72C1" w:rsidRPr="00410A41" w:rsidRDefault="00CB72C1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B72C1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QLR2368</w:t>
            </w:r>
          </w:p>
        </w:tc>
        <w:tc>
          <w:tcPr>
            <w:tcW w:w="2196" w:type="dxa"/>
            <w:vMerge w:val="restart"/>
            <w:vAlign w:val="center"/>
          </w:tcPr>
          <w:p w:rsidR="00CB72C1" w:rsidRPr="00410A41" w:rsidRDefault="00CB72C1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Merge w:val="restart"/>
            <w:vAlign w:val="center"/>
          </w:tcPr>
          <w:p w:rsidR="00CB72C1" w:rsidRDefault="009379B2" w:rsidP="00F6420A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</w:t>
            </w:r>
            <w:r w:rsidR="00F6420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4</w:t>
            </w:r>
          </w:p>
        </w:tc>
        <w:tc>
          <w:tcPr>
            <w:tcW w:w="2196" w:type="dxa"/>
            <w:vMerge w:val="restart"/>
            <w:vAlign w:val="center"/>
          </w:tcPr>
          <w:p w:rsidR="00CB72C1" w:rsidRDefault="00F642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61-TOMCT</w:t>
            </w:r>
          </w:p>
        </w:tc>
        <w:tc>
          <w:tcPr>
            <w:tcW w:w="2196" w:type="dxa"/>
            <w:vAlign w:val="center"/>
          </w:tcPr>
          <w:p w:rsidR="00CB72C1" w:rsidRDefault="00A0026B" w:rsidP="00FA2830">
            <w:pPr>
              <w:jc w:val="center"/>
            </w:pPr>
            <w:r w:rsidRPr="00A0026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GC1444</w:t>
            </w:r>
          </w:p>
        </w:tc>
      </w:tr>
      <w:tr w:rsidR="00CB72C1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B72C1" w:rsidRPr="00707623" w:rsidRDefault="00CB72C1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CB72C1" w:rsidRDefault="00CB72C1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QLR2368</w:t>
            </w:r>
          </w:p>
        </w:tc>
        <w:tc>
          <w:tcPr>
            <w:tcW w:w="2196" w:type="dxa"/>
            <w:vMerge/>
            <w:vAlign w:val="center"/>
          </w:tcPr>
          <w:p w:rsidR="00CB72C1" w:rsidRDefault="00CB72C1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B72C1" w:rsidRDefault="00CB72C1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B72C1" w:rsidRDefault="00CB72C1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B72C1" w:rsidRDefault="00A0026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4-QLR2368</w:t>
            </w:r>
          </w:p>
        </w:tc>
      </w:tr>
      <w:tr w:rsidR="00F6420A" w:rsidTr="00F6420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6420A" w:rsidRPr="00707623" w:rsidRDefault="00F642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F6420A" w:rsidRPr="00796F65" w:rsidRDefault="00F6420A" w:rsidP="00D120B4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E2704-MTL6-2787</w:t>
            </w:r>
            <w:r w:rsidR="00C01A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F6420A" w:rsidRPr="00410A41" w:rsidRDefault="00F642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CUSINK2799</w:t>
            </w:r>
            <w:r w:rsidR="00C01A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F6420A" w:rsidRPr="00410A41" w:rsidRDefault="00F642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F6420A" w:rsidRDefault="00F6420A" w:rsidP="00FA2830">
            <w:pPr>
              <w:jc w:val="center"/>
            </w:pPr>
            <w:r w:rsidRPr="00F6420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ACE270</w:t>
            </w:r>
            <w:r w:rsidRPr="00C01A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4</w:t>
            </w:r>
            <w:r w:rsidR="00C01A5D" w:rsidRPr="00C01A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F6420A" w:rsidRDefault="00F642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</w:tr>
      <w:tr w:rsidR="00F6420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6420A" w:rsidRDefault="00F642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F6420A" w:rsidRDefault="00F6420A" w:rsidP="00D120B4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6420A" w:rsidRDefault="00F642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6420A" w:rsidRDefault="00F642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F6420A" w:rsidRDefault="00F642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E2704-</w:t>
            </w:r>
            <w:r w:rsidR="00A0026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42</w:t>
            </w:r>
            <w:r w:rsidR="00C01A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/>
            <w:vAlign w:val="center"/>
          </w:tcPr>
          <w:p w:rsidR="00F6420A" w:rsidRDefault="00F642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9379B2" w:rsidTr="009379B2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379B2" w:rsidRDefault="009379B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9379B2" w:rsidRDefault="009379B2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Merge w:val="restart"/>
            <w:vAlign w:val="center"/>
          </w:tcPr>
          <w:p w:rsidR="009379B2" w:rsidRDefault="009379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E2704-MTL6-2787</w:t>
            </w:r>
          </w:p>
        </w:tc>
        <w:tc>
          <w:tcPr>
            <w:tcW w:w="2196" w:type="dxa"/>
            <w:vAlign w:val="center"/>
          </w:tcPr>
          <w:p w:rsidR="009379B2" w:rsidRDefault="009379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9379B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MTL6-2787</w:t>
            </w:r>
          </w:p>
        </w:tc>
        <w:tc>
          <w:tcPr>
            <w:tcW w:w="2196" w:type="dxa"/>
            <w:vMerge w:val="restart"/>
            <w:vAlign w:val="center"/>
          </w:tcPr>
          <w:p w:rsidR="009379B2" w:rsidRDefault="009379B2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Merge w:val="restart"/>
            <w:vAlign w:val="center"/>
          </w:tcPr>
          <w:p w:rsidR="009379B2" w:rsidRDefault="00A0026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CE2704-CUSINK2799</w:t>
            </w:r>
            <w:r w:rsidR="00C01A5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9379B2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379B2" w:rsidRDefault="009379B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9379B2" w:rsidRDefault="009379B2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379B2" w:rsidRDefault="009379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9379B2" w:rsidRDefault="009379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2787-QLR2368</w:t>
            </w:r>
          </w:p>
        </w:tc>
        <w:tc>
          <w:tcPr>
            <w:tcW w:w="2196" w:type="dxa"/>
            <w:vMerge/>
            <w:vAlign w:val="center"/>
          </w:tcPr>
          <w:p w:rsidR="009379B2" w:rsidRDefault="009379B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379B2" w:rsidRDefault="009379B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A0026B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CB72C1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799-QLR2368</w:t>
            </w:r>
          </w:p>
        </w:tc>
        <w:tc>
          <w:tcPr>
            <w:tcW w:w="2196" w:type="dxa"/>
            <w:vAlign w:val="center"/>
          </w:tcPr>
          <w:p w:rsidR="00FA2830" w:rsidRDefault="00CB72C1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799-QLR2368</w:t>
            </w:r>
          </w:p>
        </w:tc>
        <w:tc>
          <w:tcPr>
            <w:tcW w:w="2196" w:type="dxa"/>
            <w:vAlign w:val="center"/>
          </w:tcPr>
          <w:p w:rsidR="00FA2830" w:rsidRPr="00687596" w:rsidRDefault="00CB72C1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799-QLR2368</w:t>
            </w:r>
          </w:p>
        </w:tc>
        <w:tc>
          <w:tcPr>
            <w:tcW w:w="2196" w:type="dxa"/>
            <w:vAlign w:val="center"/>
          </w:tcPr>
          <w:p w:rsidR="00FA2830" w:rsidRDefault="00CB72C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799-QLR2368</w:t>
            </w:r>
          </w:p>
        </w:tc>
        <w:tc>
          <w:tcPr>
            <w:tcW w:w="2196" w:type="dxa"/>
            <w:vAlign w:val="center"/>
          </w:tcPr>
          <w:p w:rsidR="003B5D7C" w:rsidRDefault="00A0026B" w:rsidP="00A0026B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2799-QLR236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120B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120B4" w:rsidRDefault="00D120B4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C01A5D" w:rsidRDefault="00C01A5D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C01A5D" w:rsidRDefault="00C01A5D" w:rsidP="00C01A5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bookmarkEnd w:id="0"/>
    <w:p w:rsidR="00C01A5D" w:rsidRDefault="00C01A5D" w:rsidP="00D120B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823DA"/>
    <w:rsid w:val="003956AA"/>
    <w:rsid w:val="00397160"/>
    <w:rsid w:val="003A5A0F"/>
    <w:rsid w:val="003A722B"/>
    <w:rsid w:val="003A745B"/>
    <w:rsid w:val="003B5D7C"/>
    <w:rsid w:val="003B7ED2"/>
    <w:rsid w:val="003C6512"/>
    <w:rsid w:val="003D27C6"/>
    <w:rsid w:val="003D6985"/>
    <w:rsid w:val="003E2474"/>
    <w:rsid w:val="003E4679"/>
    <w:rsid w:val="003F0BF2"/>
    <w:rsid w:val="003F2F36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A6D29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C6AD6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379B2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26B"/>
    <w:rsid w:val="00A009C2"/>
    <w:rsid w:val="00A03CF1"/>
    <w:rsid w:val="00A03D25"/>
    <w:rsid w:val="00A225F4"/>
    <w:rsid w:val="00A22BFA"/>
    <w:rsid w:val="00A23DA0"/>
    <w:rsid w:val="00A26681"/>
    <w:rsid w:val="00A3159D"/>
    <w:rsid w:val="00A5395B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1A5D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2C1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20B4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3C8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3ABB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420A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B3EC4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079-CC91-4708-A05D-176D585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10-19T10:10:00Z</cp:lastPrinted>
  <dcterms:created xsi:type="dcterms:W3CDTF">2014-10-18T14:35:00Z</dcterms:created>
  <dcterms:modified xsi:type="dcterms:W3CDTF">2014-10-27T16:08:00Z</dcterms:modified>
</cp:coreProperties>
</file>